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78" w:rsidRPr="00840915" w:rsidRDefault="00690E78" w:rsidP="00690E78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676C8B">
        <w:rPr>
          <w:b/>
          <w:sz w:val="28"/>
          <w:szCs w:val="28"/>
        </w:rPr>
        <w:t xml:space="preserve"> 1</w:t>
      </w:r>
      <w:r w:rsidR="009D1092">
        <w:rPr>
          <w:b/>
          <w:sz w:val="28"/>
          <w:szCs w:val="28"/>
        </w:rPr>
        <w:t>19</w:t>
      </w:r>
      <w:r w:rsidRPr="00840915">
        <w:rPr>
          <w:b/>
          <w:sz w:val="28"/>
          <w:szCs w:val="28"/>
        </w:rPr>
        <w:t>/20</w:t>
      </w:r>
      <w:r w:rsidR="00FB5D27">
        <w:rPr>
          <w:b/>
          <w:sz w:val="28"/>
          <w:szCs w:val="28"/>
        </w:rPr>
        <w:t>1</w:t>
      </w:r>
      <w:r w:rsidR="009D1092">
        <w:rPr>
          <w:b/>
          <w:sz w:val="28"/>
          <w:szCs w:val="28"/>
        </w:rPr>
        <w:t>9</w:t>
      </w:r>
    </w:p>
    <w:p w:rsidR="00690E78" w:rsidRPr="00840915" w:rsidRDefault="00690E78" w:rsidP="00690E78">
      <w:pPr>
        <w:rPr>
          <w:sz w:val="28"/>
          <w:szCs w:val="28"/>
        </w:rPr>
      </w:pPr>
    </w:p>
    <w:p w:rsidR="00690E78" w:rsidRPr="00840915" w:rsidRDefault="00690E78" w:rsidP="00690E78">
      <w:pPr>
        <w:rPr>
          <w:sz w:val="28"/>
          <w:szCs w:val="28"/>
        </w:rPr>
      </w:pPr>
    </w:p>
    <w:p w:rsidR="00690E78" w:rsidRPr="00840915" w:rsidRDefault="00690E78" w:rsidP="00690E78">
      <w:pPr>
        <w:jc w:val="both"/>
        <w:rPr>
          <w:sz w:val="28"/>
          <w:szCs w:val="28"/>
        </w:rPr>
      </w:pPr>
    </w:p>
    <w:p w:rsidR="00690E78" w:rsidRDefault="00690E78" w:rsidP="00690E78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</w:t>
      </w:r>
      <w:r>
        <w:rPr>
          <w:sz w:val="26"/>
          <w:szCs w:val="26"/>
        </w:rPr>
        <w:t>m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colocar um transformador no loteamen</w:t>
      </w:r>
      <w:r w:rsidR="0030113F">
        <w:rPr>
          <w:sz w:val="26"/>
          <w:szCs w:val="26"/>
        </w:rPr>
        <w:t>to Tirano, mais conhecido como P</w:t>
      </w:r>
      <w:r>
        <w:rPr>
          <w:sz w:val="26"/>
          <w:szCs w:val="26"/>
        </w:rPr>
        <w:t>ortelinha.</w:t>
      </w:r>
    </w:p>
    <w:p w:rsidR="00690E78" w:rsidRDefault="00690E78" w:rsidP="00690E78">
      <w:pPr>
        <w:ind w:firstLine="1416"/>
        <w:jc w:val="both"/>
        <w:rPr>
          <w:sz w:val="26"/>
          <w:szCs w:val="26"/>
        </w:rPr>
      </w:pPr>
    </w:p>
    <w:p w:rsidR="00690E78" w:rsidRDefault="00690E78" w:rsidP="00690E78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90E78" w:rsidRDefault="00690E78" w:rsidP="00690E78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90E78" w:rsidRDefault="003F4F43" w:rsidP="00690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690E78" w:rsidRDefault="00690E78" w:rsidP="00690E78">
      <w:pPr>
        <w:jc w:val="center"/>
        <w:rPr>
          <w:b/>
          <w:sz w:val="28"/>
          <w:szCs w:val="28"/>
        </w:rPr>
      </w:pPr>
    </w:p>
    <w:p w:rsidR="00690E78" w:rsidRPr="00CF1F01" w:rsidRDefault="003F4F43" w:rsidP="0069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0E78">
        <w:rPr>
          <w:sz w:val="28"/>
          <w:szCs w:val="28"/>
        </w:rPr>
        <w:t>Tendo em vista a quantidade de casas já existentes no loteamento citado, algumas casa tem a distribuição de energia minimizada, fazendo com que a luz chegue mais fraca em algumas residências.</w:t>
      </w:r>
    </w:p>
    <w:p w:rsidR="00690E78" w:rsidRPr="00840915" w:rsidRDefault="00690E78" w:rsidP="00690E78">
      <w:pPr>
        <w:jc w:val="both"/>
        <w:rPr>
          <w:sz w:val="28"/>
          <w:szCs w:val="28"/>
        </w:rPr>
      </w:pPr>
    </w:p>
    <w:p w:rsidR="00690E78" w:rsidRDefault="00690E78" w:rsidP="00690E78">
      <w:pPr>
        <w:jc w:val="center"/>
        <w:rPr>
          <w:sz w:val="28"/>
          <w:szCs w:val="28"/>
        </w:rPr>
      </w:pPr>
    </w:p>
    <w:p w:rsidR="0030113F" w:rsidRDefault="0030113F" w:rsidP="0030113F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</w:t>
      </w:r>
      <w:r w:rsidR="00FB5D27">
        <w:rPr>
          <w:sz w:val="28"/>
          <w:szCs w:val="28"/>
        </w:rPr>
        <w:t xml:space="preserve">ão Miguel, </w:t>
      </w:r>
      <w:r w:rsidR="003F4F43">
        <w:rPr>
          <w:sz w:val="28"/>
          <w:szCs w:val="28"/>
        </w:rPr>
        <w:t>1</w:t>
      </w:r>
      <w:r w:rsidR="009D1092">
        <w:rPr>
          <w:sz w:val="28"/>
          <w:szCs w:val="28"/>
        </w:rPr>
        <w:t>8</w:t>
      </w:r>
      <w:r w:rsidR="00FB5D27">
        <w:rPr>
          <w:sz w:val="28"/>
          <w:szCs w:val="28"/>
        </w:rPr>
        <w:t xml:space="preserve"> de </w:t>
      </w:r>
      <w:r w:rsidR="003F4F43">
        <w:rPr>
          <w:sz w:val="28"/>
          <w:szCs w:val="28"/>
        </w:rPr>
        <w:t>fevereiro</w:t>
      </w:r>
      <w:r w:rsidR="00FB5D27">
        <w:rPr>
          <w:sz w:val="28"/>
          <w:szCs w:val="28"/>
        </w:rPr>
        <w:t xml:space="preserve"> de 201</w:t>
      </w:r>
      <w:r w:rsidR="009D1092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</w:t>
      </w:r>
    </w:p>
    <w:p w:rsidR="0030113F" w:rsidRDefault="0030113F" w:rsidP="0030113F">
      <w:pPr>
        <w:rPr>
          <w:sz w:val="28"/>
          <w:szCs w:val="28"/>
        </w:rPr>
      </w:pPr>
    </w:p>
    <w:p w:rsidR="009551D2" w:rsidRDefault="009551D2" w:rsidP="009551D2">
      <w:pPr>
        <w:rPr>
          <w:sz w:val="28"/>
          <w:szCs w:val="28"/>
        </w:rPr>
      </w:pPr>
    </w:p>
    <w:p w:rsidR="009551D2" w:rsidRDefault="009551D2" w:rsidP="009551D2">
      <w:pPr>
        <w:rPr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</w:t>
      </w:r>
      <w:r w:rsidR="00BC1228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</w:t>
      </w:r>
      <w:r w:rsidR="00BC1228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Vereador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ED7B9C" w:rsidRDefault="00ED7B9C" w:rsidP="003F4F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9551D2" w:rsidRDefault="009551D2" w:rsidP="009551D2">
      <w:pPr>
        <w:rPr>
          <w:b/>
          <w:i/>
          <w:sz w:val="28"/>
          <w:szCs w:val="28"/>
        </w:rPr>
      </w:pPr>
    </w:p>
    <w:p w:rsidR="00690E78" w:rsidRDefault="00690E78" w:rsidP="00690E78">
      <w:pPr>
        <w:jc w:val="center"/>
        <w:rPr>
          <w:sz w:val="28"/>
          <w:szCs w:val="28"/>
        </w:rPr>
      </w:pPr>
    </w:p>
    <w:sectPr w:rsidR="00690E78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0E78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13D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5708"/>
    <w:rsid w:val="00037C5C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249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1B7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25A0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BA4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13F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1197"/>
    <w:rsid w:val="003F2CF2"/>
    <w:rsid w:val="003F4730"/>
    <w:rsid w:val="003F4B51"/>
    <w:rsid w:val="003F4F43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FF0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2072"/>
    <w:rsid w:val="0057292F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0B4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B2B"/>
    <w:rsid w:val="005C2A00"/>
    <w:rsid w:val="005C2D54"/>
    <w:rsid w:val="005C36F8"/>
    <w:rsid w:val="005C444B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76C08"/>
    <w:rsid w:val="00676C8B"/>
    <w:rsid w:val="0068209C"/>
    <w:rsid w:val="00683569"/>
    <w:rsid w:val="00683803"/>
    <w:rsid w:val="006853DC"/>
    <w:rsid w:val="00685C29"/>
    <w:rsid w:val="00686DBB"/>
    <w:rsid w:val="00687173"/>
    <w:rsid w:val="00690E78"/>
    <w:rsid w:val="00691A6C"/>
    <w:rsid w:val="00691BBA"/>
    <w:rsid w:val="00691C5F"/>
    <w:rsid w:val="0069353B"/>
    <w:rsid w:val="00693C86"/>
    <w:rsid w:val="00694280"/>
    <w:rsid w:val="006957D8"/>
    <w:rsid w:val="00696276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2686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09EB"/>
    <w:rsid w:val="00822DAF"/>
    <w:rsid w:val="00823335"/>
    <w:rsid w:val="00824840"/>
    <w:rsid w:val="00825ECA"/>
    <w:rsid w:val="00826A8C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5902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D703E"/>
    <w:rsid w:val="008E01D1"/>
    <w:rsid w:val="008E2136"/>
    <w:rsid w:val="008E287E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64E3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5C3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51D2"/>
    <w:rsid w:val="0095669D"/>
    <w:rsid w:val="00956C99"/>
    <w:rsid w:val="00957F97"/>
    <w:rsid w:val="00960AA0"/>
    <w:rsid w:val="00961EA3"/>
    <w:rsid w:val="00961FA8"/>
    <w:rsid w:val="00963EB3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1092"/>
    <w:rsid w:val="009D216D"/>
    <w:rsid w:val="009D27A3"/>
    <w:rsid w:val="009D35DE"/>
    <w:rsid w:val="009D4B63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20A5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6CF2"/>
    <w:rsid w:val="00B0736A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86F0A"/>
    <w:rsid w:val="00B91049"/>
    <w:rsid w:val="00B910DA"/>
    <w:rsid w:val="00B91D6B"/>
    <w:rsid w:val="00B91F7C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228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C43"/>
    <w:rsid w:val="00C74198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2494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D7B9C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D27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E7BBC"/>
    <w:rsid w:val="00FF08DE"/>
    <w:rsid w:val="00FF12FD"/>
    <w:rsid w:val="00FF25B2"/>
    <w:rsid w:val="00FF293A"/>
    <w:rsid w:val="00FF3CBE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E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E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E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E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6B51-C188-4412-AFF3-03EAEF3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4-08-19T13:08:00Z</cp:lastPrinted>
  <dcterms:created xsi:type="dcterms:W3CDTF">2017-01-10T11:14:00Z</dcterms:created>
  <dcterms:modified xsi:type="dcterms:W3CDTF">2019-01-14T14:31:00Z</dcterms:modified>
</cp:coreProperties>
</file>